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170F0">
        <w:rPr>
          <w:rFonts w:ascii="Times New Roman" w:hAnsi="Times New Roman"/>
          <w:sz w:val="32"/>
          <w:szCs w:val="32"/>
          <w:lang w:val="vi-VN"/>
        </w:rPr>
        <w:t>1</w:t>
      </w:r>
      <w:r w:rsidR="00AB3F23">
        <w:rPr>
          <w:rFonts w:ascii="Times New Roman" w:hAnsi="Times New Roman"/>
          <w:sz w:val="32"/>
          <w:szCs w:val="32"/>
        </w:rPr>
        <w:t>8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AB3F23">
        <w:rPr>
          <w:rFonts w:ascii="Times New Roman" w:hAnsi="Times New Roman"/>
          <w:b w:val="0"/>
          <w:i/>
        </w:rPr>
        <w:t>27</w:t>
      </w:r>
      <w:r w:rsidR="004624AD">
        <w:rPr>
          <w:rFonts w:ascii="Times New Roman" w:hAnsi="Times New Roman"/>
          <w:b w:val="0"/>
          <w:i/>
        </w:rPr>
        <w:t>/11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AB3F23">
        <w:rPr>
          <w:rFonts w:ascii="Times New Roman" w:hAnsi="Times New Roman"/>
          <w:b w:val="0"/>
          <w:i/>
        </w:rPr>
        <w:t>03/12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:rsidR="007170F0" w:rsidRPr="00FC6B81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91"/>
        <w:gridCol w:w="1082"/>
        <w:gridCol w:w="4489"/>
        <w:gridCol w:w="4498"/>
        <w:gridCol w:w="2017"/>
        <w:gridCol w:w="1804"/>
      </w:tblGrid>
      <w:tr w:rsidR="007170F0" w:rsidRPr="003B14A5" w:rsidTr="0058415D">
        <w:trPr>
          <w:trHeight w:val="440"/>
        </w:trPr>
        <w:tc>
          <w:tcPr>
            <w:tcW w:w="572" w:type="pct"/>
            <w:gridSpan w:val="2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3D188A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3D188A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3D188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58415D" w:rsidRPr="00E845A0" w:rsidTr="001A7F66">
        <w:trPr>
          <w:trHeight w:val="505"/>
        </w:trPr>
        <w:tc>
          <w:tcPr>
            <w:tcW w:w="288" w:type="pct"/>
            <w:vMerge w:val="restart"/>
            <w:vAlign w:val="center"/>
          </w:tcPr>
          <w:p w:rsidR="0058415D" w:rsidRPr="009924C6" w:rsidRDefault="0058415D" w:rsidP="003D188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58415D" w:rsidRPr="009924C6" w:rsidRDefault="0058415D" w:rsidP="003D188A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</w:t>
            </w: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11</w:t>
            </w:r>
          </w:p>
        </w:tc>
        <w:tc>
          <w:tcPr>
            <w:tcW w:w="284" w:type="pct"/>
            <w:vAlign w:val="center"/>
          </w:tcPr>
          <w:p w:rsidR="0058415D" w:rsidRPr="009924C6" w:rsidRDefault="0058415D" w:rsidP="003D188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345" w:type="pct"/>
            <w:vMerge w:val="restart"/>
            <w:vAlign w:val="center"/>
          </w:tcPr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404</w:t>
            </w:r>
          </w:p>
          <w:p w:rsidR="0058415D" w:rsidRPr="009924C6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1" w:type="pct"/>
            <w:vAlign w:val="center"/>
          </w:tcPr>
          <w:p w:rsidR="0058415D" w:rsidRPr="009924C6" w:rsidRDefault="0058415D" w:rsidP="003D188A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ọp Ban Giám hiệu.</w:t>
            </w:r>
          </w:p>
        </w:tc>
        <w:tc>
          <w:tcPr>
            <w:tcW w:w="1434" w:type="pct"/>
            <w:vAlign w:val="center"/>
          </w:tcPr>
          <w:p w:rsidR="0058415D" w:rsidRPr="009924C6" w:rsidRDefault="0058415D" w:rsidP="003D188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Ban Giám hiệu.</w:t>
            </w:r>
          </w:p>
        </w:tc>
        <w:tc>
          <w:tcPr>
            <w:tcW w:w="643" w:type="pct"/>
            <w:vMerge w:val="restart"/>
            <w:vAlign w:val="center"/>
          </w:tcPr>
          <w:p w:rsidR="0058415D" w:rsidRPr="009924C6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 w:val="restart"/>
            <w:vAlign w:val="center"/>
          </w:tcPr>
          <w:p w:rsidR="0058415D" w:rsidRPr="009924C6" w:rsidRDefault="0058415D" w:rsidP="003D188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58415D" w:rsidRPr="00E845A0" w:rsidTr="001A7F66">
        <w:trPr>
          <w:trHeight w:val="451"/>
        </w:trPr>
        <w:tc>
          <w:tcPr>
            <w:tcW w:w="288" w:type="pct"/>
            <w:vMerge/>
            <w:vAlign w:val="center"/>
          </w:tcPr>
          <w:p w:rsidR="0058415D" w:rsidRPr="009924C6" w:rsidRDefault="0058415D" w:rsidP="003D188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h00</w:t>
            </w:r>
          </w:p>
        </w:tc>
        <w:tc>
          <w:tcPr>
            <w:tcW w:w="345" w:type="pct"/>
            <w:vMerge/>
            <w:vAlign w:val="center"/>
          </w:tcPr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1" w:type="pct"/>
            <w:vAlign w:val="center"/>
          </w:tcPr>
          <w:p w:rsidR="0058415D" w:rsidRDefault="0058415D" w:rsidP="003D188A">
            <w:pPr>
              <w:pStyle w:val="Default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ọp Tập thể Lãnh đạo trường.</w:t>
            </w:r>
          </w:p>
        </w:tc>
        <w:tc>
          <w:tcPr>
            <w:tcW w:w="1434" w:type="pct"/>
            <w:vAlign w:val="center"/>
          </w:tcPr>
          <w:p w:rsidR="0058415D" w:rsidRPr="0058415D" w:rsidRDefault="0058415D" w:rsidP="003D188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58415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ập thể Lãnh đạo trường.</w:t>
            </w:r>
          </w:p>
        </w:tc>
        <w:tc>
          <w:tcPr>
            <w:tcW w:w="643" w:type="pct"/>
            <w:vMerge/>
            <w:vAlign w:val="center"/>
          </w:tcPr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58415D" w:rsidRDefault="0058415D" w:rsidP="003D188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8415D" w:rsidRPr="00E845A0" w:rsidTr="001A7F66">
        <w:trPr>
          <w:trHeight w:val="712"/>
        </w:trPr>
        <w:tc>
          <w:tcPr>
            <w:tcW w:w="288" w:type="pct"/>
            <w:vMerge/>
            <w:vAlign w:val="center"/>
          </w:tcPr>
          <w:p w:rsidR="0058415D" w:rsidRPr="009924C6" w:rsidRDefault="0058415D" w:rsidP="003D188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58415D" w:rsidRDefault="0042566B" w:rsidP="003D188A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3h3</w:t>
            </w:r>
            <w:r w:rsidR="0058415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vAlign w:val="center"/>
          </w:tcPr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T.</w:t>
            </w:r>
          </w:p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nghị 25B</w:t>
            </w:r>
          </w:p>
        </w:tc>
        <w:tc>
          <w:tcPr>
            <w:tcW w:w="1431" w:type="pct"/>
            <w:vAlign w:val="center"/>
          </w:tcPr>
          <w:p w:rsidR="0058415D" w:rsidRPr="0058415D" w:rsidRDefault="0058415D" w:rsidP="003D188A">
            <w:pPr>
              <w:pStyle w:val="Default"/>
              <w:jc w:val="both"/>
              <w:rPr>
                <w:spacing w:val="-6"/>
                <w:shd w:val="clear" w:color="auto" w:fill="FFFFFF"/>
              </w:rPr>
            </w:pPr>
            <w:r w:rsidRPr="0058415D">
              <w:rPr>
                <w:spacing w:val="-6"/>
                <w:shd w:val="clear" w:color="auto" w:fill="FFFFFF"/>
              </w:rPr>
              <w:t>Hội nghị quán triệt, phổ biến các Luật được Quốc Hội khóa XV thông qua tại kỳ họp thứ 5.</w:t>
            </w:r>
          </w:p>
        </w:tc>
        <w:tc>
          <w:tcPr>
            <w:tcW w:w="1434" w:type="pct"/>
            <w:vAlign w:val="center"/>
          </w:tcPr>
          <w:p w:rsidR="0058415D" w:rsidRPr="0058415D" w:rsidRDefault="0058415D" w:rsidP="003D188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HT Đậu Bá Thìn tham dự.</w:t>
            </w:r>
          </w:p>
        </w:tc>
        <w:tc>
          <w:tcPr>
            <w:tcW w:w="643" w:type="pct"/>
            <w:vAlign w:val="center"/>
          </w:tcPr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UBND tỉnh </w:t>
            </w:r>
          </w:p>
          <w:p w:rsidR="0058415D" w:rsidRDefault="0058415D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hanh Hóa</w:t>
            </w:r>
          </w:p>
        </w:tc>
        <w:tc>
          <w:tcPr>
            <w:tcW w:w="575" w:type="pct"/>
            <w:vAlign w:val="center"/>
          </w:tcPr>
          <w:p w:rsidR="0058415D" w:rsidRDefault="0058415D" w:rsidP="003D188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TCHCQT</w:t>
            </w:r>
          </w:p>
        </w:tc>
      </w:tr>
      <w:tr w:rsidR="00EE7CB6" w:rsidRPr="003B14A5" w:rsidTr="001A7F66">
        <w:trPr>
          <w:trHeight w:val="676"/>
        </w:trPr>
        <w:tc>
          <w:tcPr>
            <w:tcW w:w="288" w:type="pct"/>
            <w:vMerge w:val="restart"/>
            <w:vAlign w:val="center"/>
          </w:tcPr>
          <w:p w:rsidR="00EE7CB6" w:rsidRPr="009924C6" w:rsidRDefault="00EE7CB6" w:rsidP="003D188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EE7CB6" w:rsidRPr="009924C6" w:rsidRDefault="00EE7CB6" w:rsidP="003D188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</w:t>
            </w: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/11</w:t>
            </w:r>
          </w:p>
        </w:tc>
        <w:tc>
          <w:tcPr>
            <w:tcW w:w="284" w:type="pct"/>
            <w:vAlign w:val="center"/>
          </w:tcPr>
          <w:p w:rsidR="00EE7CB6" w:rsidRPr="00EE7CB6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7CB6"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5" w:type="pct"/>
            <w:vAlign w:val="center"/>
          </w:tcPr>
          <w:p w:rsidR="00EE7CB6" w:rsidRPr="00EE7CB6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7CB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:rsidR="00EE7CB6" w:rsidRPr="00EE7CB6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E7CB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1" w:type="pct"/>
            <w:vAlign w:val="center"/>
          </w:tcPr>
          <w:p w:rsidR="00EE7CB6" w:rsidRPr="00EE7CB6" w:rsidRDefault="00EE7CB6" w:rsidP="003D188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E7CB6">
              <w:rPr>
                <w:color w:val="auto"/>
                <w:shd w:val="clear" w:color="auto" w:fill="FFFFFF"/>
              </w:rPr>
              <w:t>Họp Hội đồng nghiệm thu Báo cáo tự đánh giá các CTĐT Đại học: Kỹ thật xây dựng và Kỹ thuật Điện.</w:t>
            </w:r>
          </w:p>
        </w:tc>
        <w:tc>
          <w:tcPr>
            <w:tcW w:w="1434" w:type="pct"/>
            <w:vAlign w:val="center"/>
          </w:tcPr>
          <w:p w:rsidR="00EE7CB6" w:rsidRPr="00EE7CB6" w:rsidRDefault="00EE7CB6" w:rsidP="003D188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7CB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đồng nghiệm thu Báo cáo tự đánh giá CTĐT; Thư ký các CTĐT; Trưởng các nhóm chuyên trách</w:t>
            </w:r>
          </w:p>
        </w:tc>
        <w:tc>
          <w:tcPr>
            <w:tcW w:w="643" w:type="pct"/>
            <w:vAlign w:val="center"/>
          </w:tcPr>
          <w:p w:rsidR="00EE7CB6" w:rsidRPr="00EE7CB6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7CB6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EE7CB6" w:rsidRPr="00EE7CB6" w:rsidRDefault="00EE7CB6" w:rsidP="003D188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E7CB6">
              <w:rPr>
                <w:rFonts w:ascii="Times New Roman" w:hAnsi="Times New Roman"/>
                <w:b w:val="0"/>
                <w:sz w:val="24"/>
                <w:szCs w:val="24"/>
              </w:rPr>
              <w:t>P. ĐBCL&amp;KT</w:t>
            </w:r>
          </w:p>
        </w:tc>
      </w:tr>
      <w:tr w:rsidR="00EE7CB6" w:rsidRPr="003B14A5" w:rsidTr="001A7F66">
        <w:trPr>
          <w:trHeight w:val="820"/>
        </w:trPr>
        <w:tc>
          <w:tcPr>
            <w:tcW w:w="288" w:type="pct"/>
            <w:vMerge/>
            <w:vAlign w:val="center"/>
          </w:tcPr>
          <w:p w:rsidR="00EE7CB6" w:rsidRPr="009924C6" w:rsidRDefault="00EE7CB6" w:rsidP="003D188A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EE7CB6" w:rsidRPr="00740D4A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14h00</w:t>
            </w:r>
          </w:p>
        </w:tc>
        <w:tc>
          <w:tcPr>
            <w:tcW w:w="345" w:type="pct"/>
            <w:vAlign w:val="center"/>
          </w:tcPr>
          <w:p w:rsidR="00EE7CB6" w:rsidRPr="00740D4A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:rsidR="00EE7CB6" w:rsidRPr="00740D4A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31" w:type="pct"/>
            <w:vAlign w:val="center"/>
          </w:tcPr>
          <w:p w:rsidR="00EE7CB6" w:rsidRPr="00740D4A" w:rsidRDefault="00792B5F" w:rsidP="003D188A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E7CB6">
              <w:rPr>
                <w:color w:val="auto"/>
                <w:shd w:val="clear" w:color="auto" w:fill="FFFFFF"/>
              </w:rPr>
              <w:t xml:space="preserve">Họp Hội đồng nghiệm thu Báo cáo tự đánh giá các CTĐT </w:t>
            </w:r>
            <w:r>
              <w:rPr>
                <w:color w:val="auto"/>
                <w:shd w:val="clear" w:color="auto" w:fill="FFFFFF"/>
              </w:rPr>
              <w:t>Thạc sĩ chuyên ngành LL&amp;PPDH học Bộ</w:t>
            </w:r>
            <w:r>
              <w:rPr>
                <w:color w:val="auto"/>
                <w:shd w:val="clear" w:color="auto" w:fill="FFFFFF"/>
              </w:rPr>
              <w:t xml:space="preserve"> môn Văn -</w:t>
            </w:r>
            <w:bookmarkStart w:id="0" w:name="_GoBack"/>
            <w:bookmarkEnd w:id="0"/>
            <w:r>
              <w:rPr>
                <w:color w:val="auto"/>
                <w:shd w:val="clear" w:color="auto" w:fill="FFFFFF"/>
              </w:rPr>
              <w:t xml:space="preserve"> Tiếng Việt.</w:t>
            </w:r>
          </w:p>
        </w:tc>
        <w:tc>
          <w:tcPr>
            <w:tcW w:w="1434" w:type="pct"/>
            <w:vAlign w:val="center"/>
          </w:tcPr>
          <w:p w:rsidR="00EE7CB6" w:rsidRPr="00740D4A" w:rsidRDefault="00EE7CB6" w:rsidP="003D188A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535E7">
              <w:rPr>
                <w:rFonts w:ascii="Times New Roman" w:hAnsi="Times New Roman"/>
                <w:b w:val="0"/>
                <w:sz w:val="24"/>
                <w:szCs w:val="24"/>
              </w:rPr>
              <w:t>Hội đồng nghiệm thu Báo cáo tự đánh giá CTĐT; Thư ký các CTĐT; Trưởng các nhóm chuyên trách</w:t>
            </w: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43" w:type="pct"/>
            <w:vAlign w:val="center"/>
          </w:tcPr>
          <w:p w:rsidR="00EE7CB6" w:rsidRPr="00740D4A" w:rsidRDefault="00EE7CB6" w:rsidP="003D188A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EE7CB6" w:rsidRPr="00740D4A" w:rsidRDefault="00EE7CB6" w:rsidP="003D188A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P. ĐBCL&amp;KT</w:t>
            </w:r>
          </w:p>
        </w:tc>
      </w:tr>
      <w:tr w:rsidR="00EE7CB6" w:rsidRPr="000D79CC" w:rsidTr="001A7F66">
        <w:trPr>
          <w:trHeight w:val="892"/>
        </w:trPr>
        <w:tc>
          <w:tcPr>
            <w:tcW w:w="288" w:type="pct"/>
            <w:vMerge w:val="restart"/>
            <w:vAlign w:val="center"/>
          </w:tcPr>
          <w:p w:rsidR="00EE7CB6" w:rsidRPr="009924C6" w:rsidRDefault="00EE7CB6" w:rsidP="00586C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EE7CB6" w:rsidRPr="009924C6" w:rsidRDefault="00EE7CB6" w:rsidP="00586C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</w:t>
            </w: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/11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EE7CB6" w:rsidRPr="00740D4A" w:rsidRDefault="00EE7CB6" w:rsidP="00586C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8h0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EE7CB6" w:rsidRPr="00740D4A" w:rsidRDefault="00EE7CB6" w:rsidP="00586C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EE7CB6" w:rsidRPr="00740D4A" w:rsidRDefault="00EE7CB6" w:rsidP="00586C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B6" w:rsidRPr="00740D4A" w:rsidRDefault="00EE7CB6" w:rsidP="00586C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nghiệm thu Báo cáo tự đánh giá của các CTĐT Thạc sỹ chuyên ngành Toán giải tích và Đại học Ngôn ngữ Anh.</w:t>
            </w:r>
          </w:p>
        </w:tc>
        <w:tc>
          <w:tcPr>
            <w:tcW w:w="1434" w:type="pct"/>
            <w:vAlign w:val="center"/>
          </w:tcPr>
          <w:p w:rsidR="00EE7CB6" w:rsidRPr="00740D4A" w:rsidRDefault="00EE7CB6" w:rsidP="00586C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đồng nghiệm thu Báo cáo tự đánh giá CTĐT; Thư ký các CTĐT; Trưởng các nhóm chuyên trách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EE7CB6" w:rsidRPr="00740D4A" w:rsidRDefault="00EE7CB6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P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ĐBCL&amp;KT</w:t>
            </w:r>
          </w:p>
        </w:tc>
      </w:tr>
      <w:tr w:rsidR="00EE7CB6" w:rsidRPr="000D79CC" w:rsidTr="001A7F66">
        <w:trPr>
          <w:trHeight w:val="892"/>
        </w:trPr>
        <w:tc>
          <w:tcPr>
            <w:tcW w:w="288" w:type="pct"/>
            <w:vMerge/>
            <w:vAlign w:val="center"/>
          </w:tcPr>
          <w:p w:rsidR="00EE7CB6" w:rsidRPr="009924C6" w:rsidRDefault="00EE7CB6" w:rsidP="00586CBC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EE7CB6" w:rsidRPr="00740D4A" w:rsidRDefault="00EE7CB6" w:rsidP="00586C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h30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EE7CB6" w:rsidRDefault="00EE7CB6" w:rsidP="00586C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103</w:t>
            </w:r>
          </w:p>
          <w:p w:rsidR="00EE7CB6" w:rsidRPr="00740D4A" w:rsidRDefault="00EE7CB6" w:rsidP="00586CBC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hà A6</w:t>
            </w:r>
          </w:p>
        </w:tc>
        <w:tc>
          <w:tcPr>
            <w:tcW w:w="1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CB6" w:rsidRPr="00740D4A" w:rsidRDefault="00EE7CB6" w:rsidP="00586C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ai trương không gian đọc và ra mắt CLB Tiếng Anh cho VC-NLĐ Trường Đại học Hồng Đức.</w:t>
            </w:r>
          </w:p>
        </w:tc>
        <w:tc>
          <w:tcPr>
            <w:tcW w:w="1434" w:type="pct"/>
            <w:vAlign w:val="center"/>
          </w:tcPr>
          <w:p w:rsidR="00EE7CB6" w:rsidRPr="00740D4A" w:rsidRDefault="00EE7CB6" w:rsidP="00586CBC">
            <w:pPr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Ban Chủ nhiệm CLB; viên chức, người lao động đã từng học ở nước ngoài; </w:t>
            </w:r>
            <w:r w:rsidR="00D1405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VC-NLĐ</w:t>
            </w:r>
            <w:r w:rsidR="0058415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Nhà trường</w:t>
            </w:r>
            <w:r w:rsidR="00D1405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quan tâm </w:t>
            </w:r>
            <w:r w:rsidR="0058415D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ới</w:t>
            </w:r>
            <w:r w:rsidR="00D14058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dự.</w:t>
            </w:r>
          </w:p>
        </w:tc>
        <w:tc>
          <w:tcPr>
            <w:tcW w:w="643" w:type="pct"/>
            <w:vAlign w:val="center"/>
          </w:tcPr>
          <w:p w:rsidR="00EE7CB6" w:rsidRPr="00740D4A" w:rsidRDefault="00D14058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EE7CB6" w:rsidRPr="00740D4A" w:rsidRDefault="00D14058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T. GDQT</w:t>
            </w:r>
          </w:p>
        </w:tc>
      </w:tr>
      <w:tr w:rsidR="00EE7CB6" w:rsidRPr="000D79CC" w:rsidTr="001A7F66">
        <w:trPr>
          <w:trHeight w:val="802"/>
        </w:trPr>
        <w:tc>
          <w:tcPr>
            <w:tcW w:w="288" w:type="pct"/>
            <w:vMerge w:val="restart"/>
            <w:vAlign w:val="center"/>
          </w:tcPr>
          <w:p w:rsidR="00EE7CB6" w:rsidRPr="009924C6" w:rsidRDefault="00EE7CB6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:rsidR="00EE7CB6" w:rsidRPr="009924C6" w:rsidRDefault="00EE7CB6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</w:t>
            </w: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/11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5" w:type="pct"/>
            <w:vAlign w:val="center"/>
          </w:tcPr>
          <w:p w:rsidR="00EE7CB6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1" w:type="pct"/>
            <w:vAlign w:val="center"/>
          </w:tcPr>
          <w:p w:rsidR="00EE7CB6" w:rsidRPr="00740D4A" w:rsidRDefault="00EE7CB6" w:rsidP="00586C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40D4A">
              <w:rPr>
                <w:color w:val="auto"/>
                <w:shd w:val="clear" w:color="auto" w:fill="FFFFFF"/>
              </w:rPr>
              <w:t>Họp Ban chỉ đạo dạy học trực tuyến và xây dựng bài giảng điện tử tại Trường Đại học Hồng Đức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:rsidR="00EE7CB6" w:rsidRPr="00740D4A" w:rsidRDefault="00EE7CB6" w:rsidP="00586C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 Theo quyết định số 3328/QĐHĐ ngày 21/11/2023 của Hiệu trưởng.</w:t>
            </w:r>
          </w:p>
        </w:tc>
        <w:tc>
          <w:tcPr>
            <w:tcW w:w="643" w:type="pct"/>
            <w:vAlign w:val="center"/>
          </w:tcPr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EE7CB6" w:rsidRPr="00740D4A" w:rsidRDefault="00EE7CB6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</w:t>
            </w:r>
          </w:p>
        </w:tc>
      </w:tr>
      <w:tr w:rsidR="00EE7CB6" w:rsidRPr="000D79CC" w:rsidTr="0058415D">
        <w:trPr>
          <w:trHeight w:val="424"/>
        </w:trPr>
        <w:tc>
          <w:tcPr>
            <w:tcW w:w="288" w:type="pct"/>
            <w:vMerge/>
            <w:vAlign w:val="center"/>
          </w:tcPr>
          <w:p w:rsidR="00EE7CB6" w:rsidRPr="009924C6" w:rsidRDefault="00EE7CB6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8h00</w:t>
            </w:r>
          </w:p>
        </w:tc>
        <w:tc>
          <w:tcPr>
            <w:tcW w:w="345" w:type="pct"/>
            <w:vAlign w:val="center"/>
          </w:tcPr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1" w:type="pct"/>
            <w:vAlign w:val="center"/>
          </w:tcPr>
          <w:p w:rsidR="00EE7CB6" w:rsidRPr="00740D4A" w:rsidRDefault="00EE7CB6" w:rsidP="00586C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40D4A">
              <w:rPr>
                <w:color w:val="auto"/>
                <w:shd w:val="clear" w:color="auto" w:fill="FFFFFF"/>
              </w:rPr>
              <w:t>Giao ban công tác quản lý sinh viên hàng tháng giữa phòng GDCT&amp;CTHSSV với các Khoa đào tạo</w:t>
            </w:r>
          </w:p>
        </w:tc>
        <w:tc>
          <w:tcPr>
            <w:tcW w:w="1434" w:type="pct"/>
            <w:vAlign w:val="center"/>
          </w:tcPr>
          <w:p w:rsidR="00EE7CB6" w:rsidRPr="00740D4A" w:rsidRDefault="00EE7CB6" w:rsidP="00586C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40D4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ãnh đạo, Chuyên viên phòng GDCT&amp;CTHSSV; Trợ lý Công tác HSSV các Khoa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:rsidR="00EE7CB6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:rsidR="00EE7CB6" w:rsidRPr="00740D4A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  <w:tc>
          <w:tcPr>
            <w:tcW w:w="575" w:type="pct"/>
            <w:vAlign w:val="center"/>
          </w:tcPr>
          <w:p w:rsidR="00EE7CB6" w:rsidRDefault="00EE7CB6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:rsidR="00EE7CB6" w:rsidRPr="00740D4A" w:rsidRDefault="00EE7CB6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EE7CB6" w:rsidRPr="000D79CC" w:rsidTr="001B4EC5">
        <w:trPr>
          <w:trHeight w:val="640"/>
        </w:trPr>
        <w:tc>
          <w:tcPr>
            <w:tcW w:w="288" w:type="pct"/>
            <w:vMerge/>
            <w:vAlign w:val="center"/>
          </w:tcPr>
          <w:p w:rsidR="00EE7CB6" w:rsidRPr="009924C6" w:rsidRDefault="00EE7CB6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EE7CB6" w:rsidRPr="00DB4812" w:rsidRDefault="00EE7CB6" w:rsidP="00586C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DB4812"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5" w:type="pct"/>
            <w:vAlign w:val="center"/>
          </w:tcPr>
          <w:p w:rsidR="00EE7CB6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:rsidR="00EE7CB6" w:rsidRPr="00DB4812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1" w:type="pct"/>
            <w:vAlign w:val="center"/>
          </w:tcPr>
          <w:p w:rsidR="00EE7CB6" w:rsidRPr="00DB4812" w:rsidRDefault="00EE7CB6" w:rsidP="00586C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DB4812">
              <w:rPr>
                <w:color w:val="auto"/>
                <w:shd w:val="clear" w:color="auto" w:fill="FFFFFF"/>
              </w:rPr>
              <w:t xml:space="preserve">Họp Hội đồng xét công nhận tốt nghiệp trình độ thạc sĩ đợt 2, năm học 2023 </w:t>
            </w:r>
            <w:r>
              <w:rPr>
                <w:color w:val="auto"/>
                <w:shd w:val="clear" w:color="auto" w:fill="FFFFFF"/>
              </w:rPr>
              <w:t>-</w:t>
            </w:r>
            <w:r w:rsidRPr="00DB4812">
              <w:rPr>
                <w:color w:val="auto"/>
                <w:shd w:val="clear" w:color="auto" w:fill="FFFFFF"/>
              </w:rPr>
              <w:t xml:space="preserve"> 2024.</w:t>
            </w:r>
          </w:p>
        </w:tc>
        <w:tc>
          <w:tcPr>
            <w:tcW w:w="1434" w:type="pct"/>
            <w:vAlign w:val="center"/>
          </w:tcPr>
          <w:p w:rsidR="00EE7CB6" w:rsidRPr="00DB4812" w:rsidRDefault="00EE7CB6" w:rsidP="00586C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B481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uyết định số 3275/QĐ-ĐHHĐ ngày ngày 13/11/2023 của Hiệu trưở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Align w:val="center"/>
          </w:tcPr>
          <w:p w:rsidR="00EE7CB6" w:rsidRPr="00DB4812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Align w:val="center"/>
          </w:tcPr>
          <w:p w:rsidR="00EE7CB6" w:rsidRPr="00DB4812" w:rsidRDefault="00EE7CB6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QLĐT SĐH</w:t>
            </w:r>
          </w:p>
        </w:tc>
      </w:tr>
      <w:tr w:rsidR="00EE7CB6" w:rsidRPr="000D79CC" w:rsidTr="00AD0910">
        <w:trPr>
          <w:trHeight w:val="541"/>
        </w:trPr>
        <w:tc>
          <w:tcPr>
            <w:tcW w:w="288" w:type="pct"/>
            <w:vMerge/>
            <w:vAlign w:val="center"/>
          </w:tcPr>
          <w:p w:rsidR="00EE7CB6" w:rsidRPr="009924C6" w:rsidRDefault="00EE7CB6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EE7CB6" w:rsidRPr="00DB4812" w:rsidRDefault="00EE7CB6" w:rsidP="00586C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4h00</w:t>
            </w:r>
          </w:p>
        </w:tc>
        <w:tc>
          <w:tcPr>
            <w:tcW w:w="345" w:type="pct"/>
            <w:vMerge w:val="restart"/>
            <w:vAlign w:val="center"/>
          </w:tcPr>
          <w:p w:rsidR="00EE7CB6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707</w:t>
            </w:r>
          </w:p>
          <w:p w:rsidR="00EE7CB6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1" w:type="pct"/>
            <w:vAlign w:val="center"/>
          </w:tcPr>
          <w:p w:rsidR="00EE7CB6" w:rsidRPr="00D41922" w:rsidRDefault="00EE7CB6" w:rsidP="00586C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D41922">
              <w:rPr>
                <w:color w:val="auto"/>
                <w:shd w:val="clear" w:color="auto" w:fill="FFFFFF"/>
              </w:rPr>
              <w:t>Hội nghị Ban Chấp hành Công đoàn trường.</w:t>
            </w:r>
          </w:p>
        </w:tc>
        <w:tc>
          <w:tcPr>
            <w:tcW w:w="1434" w:type="pct"/>
            <w:vAlign w:val="center"/>
          </w:tcPr>
          <w:p w:rsidR="00EE7CB6" w:rsidRPr="00D41922" w:rsidRDefault="00EE7CB6" w:rsidP="00586C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V Ban C</w:t>
            </w:r>
            <w:r w:rsidRPr="00D4192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ấp hành Công đoàn Trường.</w:t>
            </w:r>
          </w:p>
        </w:tc>
        <w:tc>
          <w:tcPr>
            <w:tcW w:w="643" w:type="pct"/>
            <w:vMerge w:val="restart"/>
            <w:vAlign w:val="center"/>
          </w:tcPr>
          <w:p w:rsidR="00EE7CB6" w:rsidRPr="00D41922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1922">
              <w:rPr>
                <w:rFonts w:ascii="Times New Roman" w:hAnsi="Times New Roman"/>
                <w:b w:val="0"/>
                <w:sz w:val="24"/>
                <w:szCs w:val="24"/>
              </w:rPr>
              <w:t xml:space="preserve">Chủ tịch </w:t>
            </w:r>
          </w:p>
          <w:p w:rsidR="00EE7CB6" w:rsidRPr="00D41922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1922">
              <w:rPr>
                <w:rFonts w:ascii="Times New Roman" w:hAnsi="Times New Roman"/>
                <w:b w:val="0"/>
                <w:sz w:val="24"/>
                <w:szCs w:val="24"/>
              </w:rPr>
              <w:t>CĐ trường</w:t>
            </w:r>
          </w:p>
        </w:tc>
        <w:tc>
          <w:tcPr>
            <w:tcW w:w="575" w:type="pct"/>
            <w:vMerge w:val="restart"/>
            <w:vAlign w:val="center"/>
          </w:tcPr>
          <w:p w:rsidR="00EE7CB6" w:rsidRPr="00D41922" w:rsidRDefault="00EE7CB6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1922">
              <w:rPr>
                <w:rFonts w:ascii="Times New Roman" w:hAnsi="Times New Roman"/>
                <w:b w:val="0"/>
                <w:sz w:val="24"/>
                <w:szCs w:val="24"/>
              </w:rPr>
              <w:t>VPCĐ</w:t>
            </w:r>
          </w:p>
        </w:tc>
      </w:tr>
      <w:tr w:rsidR="00EE7CB6" w:rsidRPr="000D79CC" w:rsidTr="0058415D">
        <w:trPr>
          <w:trHeight w:val="424"/>
        </w:trPr>
        <w:tc>
          <w:tcPr>
            <w:tcW w:w="288" w:type="pct"/>
            <w:vMerge/>
            <w:vAlign w:val="center"/>
          </w:tcPr>
          <w:p w:rsidR="00EE7CB6" w:rsidRPr="009924C6" w:rsidRDefault="00EE7CB6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EE7CB6" w:rsidRDefault="00EE7CB6" w:rsidP="00586C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15h30</w:t>
            </w:r>
          </w:p>
        </w:tc>
        <w:tc>
          <w:tcPr>
            <w:tcW w:w="345" w:type="pct"/>
            <w:vMerge/>
            <w:vAlign w:val="center"/>
          </w:tcPr>
          <w:p w:rsidR="00EE7CB6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31" w:type="pct"/>
            <w:vAlign w:val="center"/>
          </w:tcPr>
          <w:p w:rsidR="00EE7CB6" w:rsidRPr="00D41922" w:rsidRDefault="00EE7CB6" w:rsidP="00586CBC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ọp Ban Chấp hành Công đoàn Trường (mở rộng).</w:t>
            </w:r>
          </w:p>
        </w:tc>
        <w:tc>
          <w:tcPr>
            <w:tcW w:w="1434" w:type="pct"/>
            <w:vAlign w:val="center"/>
          </w:tcPr>
          <w:p w:rsidR="00EE7CB6" w:rsidRDefault="00EE7CB6" w:rsidP="00586C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V Ban C</w:t>
            </w:r>
            <w:r w:rsidRPr="00D41922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ấp hành Công đoàn Trườ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, Chủ tịch Công đoàn bộ phận.</w:t>
            </w:r>
          </w:p>
        </w:tc>
        <w:tc>
          <w:tcPr>
            <w:tcW w:w="643" w:type="pct"/>
            <w:vMerge/>
            <w:vAlign w:val="center"/>
          </w:tcPr>
          <w:p w:rsidR="00EE7CB6" w:rsidRPr="00D41922" w:rsidRDefault="00EE7CB6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EE7CB6" w:rsidRPr="00D41922" w:rsidRDefault="00EE7CB6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42566B" w:rsidRPr="000D79CC" w:rsidTr="0042566B">
        <w:trPr>
          <w:trHeight w:val="1070"/>
        </w:trPr>
        <w:tc>
          <w:tcPr>
            <w:tcW w:w="288" w:type="pct"/>
            <w:vMerge w:val="restart"/>
            <w:vAlign w:val="center"/>
          </w:tcPr>
          <w:p w:rsidR="0042566B" w:rsidRPr="009924C6" w:rsidRDefault="0042566B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ứ 6</w:t>
            </w:r>
          </w:p>
          <w:p w:rsidR="0042566B" w:rsidRPr="009924C6" w:rsidRDefault="0042566B" w:rsidP="00586CBC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/12</w:t>
            </w: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42566B" w:rsidRPr="007B7F6B" w:rsidRDefault="0042566B" w:rsidP="00586CBC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7h30</w:t>
            </w:r>
          </w:p>
        </w:tc>
        <w:tc>
          <w:tcPr>
            <w:tcW w:w="345" w:type="pct"/>
            <w:vAlign w:val="center"/>
          </w:tcPr>
          <w:p w:rsidR="0042566B" w:rsidRDefault="0042566B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VP </w:t>
            </w:r>
          </w:p>
          <w:p w:rsidR="0042566B" w:rsidRPr="007B7F6B" w:rsidRDefault="0042566B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ỉnh Ủy</w:t>
            </w:r>
          </w:p>
        </w:tc>
        <w:tc>
          <w:tcPr>
            <w:tcW w:w="1431" w:type="pct"/>
            <w:vAlign w:val="center"/>
          </w:tcPr>
          <w:p w:rsidR="0042566B" w:rsidRPr="007B7F6B" w:rsidRDefault="0042566B" w:rsidP="00586CBC">
            <w:pPr>
              <w:pStyle w:val="Default"/>
              <w:jc w:val="both"/>
              <w:rPr>
                <w:color w:val="auto"/>
                <w:spacing w:val="-6"/>
              </w:rPr>
            </w:pPr>
            <w:r>
              <w:rPr>
                <w:color w:val="auto"/>
                <w:spacing w:val="-6"/>
              </w:rPr>
              <w:t>Hội nghị lần thứ 26 Ban Chấp hành Đảng bộ tỉnh khóa XIX.</w:t>
            </w:r>
          </w:p>
        </w:tc>
        <w:tc>
          <w:tcPr>
            <w:tcW w:w="1434" w:type="pct"/>
            <w:vAlign w:val="center"/>
          </w:tcPr>
          <w:p w:rsidR="0042566B" w:rsidRPr="007B7F6B" w:rsidRDefault="0042566B" w:rsidP="00586CBC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ồng chí Hiệu trưởng tham dự.</w:t>
            </w:r>
          </w:p>
        </w:tc>
        <w:tc>
          <w:tcPr>
            <w:tcW w:w="643" w:type="pct"/>
            <w:vAlign w:val="center"/>
          </w:tcPr>
          <w:p w:rsidR="0042566B" w:rsidRDefault="0042566B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ỉnh ủy</w:t>
            </w:r>
          </w:p>
          <w:p w:rsidR="0042566B" w:rsidRPr="007B7F6B" w:rsidRDefault="0042566B" w:rsidP="00586CB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anh Hóa</w:t>
            </w:r>
          </w:p>
        </w:tc>
        <w:tc>
          <w:tcPr>
            <w:tcW w:w="575" w:type="pct"/>
            <w:vAlign w:val="center"/>
          </w:tcPr>
          <w:p w:rsidR="0042566B" w:rsidRPr="007B7F6B" w:rsidRDefault="0042566B" w:rsidP="00586CBC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TCHCQT</w:t>
            </w:r>
          </w:p>
        </w:tc>
      </w:tr>
      <w:tr w:rsidR="0042566B" w:rsidRPr="000D79CC" w:rsidTr="001A7F66">
        <w:trPr>
          <w:trHeight w:val="2420"/>
        </w:trPr>
        <w:tc>
          <w:tcPr>
            <w:tcW w:w="288" w:type="pct"/>
            <w:vMerge/>
            <w:vAlign w:val="center"/>
          </w:tcPr>
          <w:p w:rsidR="0042566B" w:rsidRPr="009924C6" w:rsidRDefault="0042566B" w:rsidP="0042566B">
            <w:pPr>
              <w:spacing w:line="312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vAlign w:val="center"/>
          </w:tcPr>
          <w:p w:rsidR="0042566B" w:rsidRPr="007B7F6B" w:rsidRDefault="0042566B" w:rsidP="0042566B">
            <w:pPr>
              <w:spacing w:line="31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B7F6B">
              <w:rPr>
                <w:rFonts w:ascii="Times New Roman" w:hAnsi="Times New Roman"/>
                <w:b w:val="0"/>
                <w:bCs/>
                <w:sz w:val="24"/>
                <w:szCs w:val="24"/>
              </w:rPr>
              <w:t>9h00</w:t>
            </w:r>
          </w:p>
        </w:tc>
        <w:tc>
          <w:tcPr>
            <w:tcW w:w="345" w:type="pct"/>
            <w:vAlign w:val="center"/>
          </w:tcPr>
          <w:p w:rsidR="0042566B" w:rsidRPr="007B7F6B" w:rsidRDefault="0042566B" w:rsidP="0042566B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7F6B">
              <w:rPr>
                <w:rFonts w:ascii="Times New Roman" w:hAnsi="Times New Roman"/>
                <w:b w:val="0"/>
                <w:sz w:val="24"/>
                <w:szCs w:val="24"/>
              </w:rPr>
              <w:t>P.302</w:t>
            </w:r>
          </w:p>
          <w:p w:rsidR="0042566B" w:rsidRPr="007B7F6B" w:rsidRDefault="0042566B" w:rsidP="0042566B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7F6B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431" w:type="pct"/>
            <w:vAlign w:val="center"/>
          </w:tcPr>
          <w:p w:rsidR="0042566B" w:rsidRPr="007B7F6B" w:rsidRDefault="0042566B" w:rsidP="0042566B">
            <w:pPr>
              <w:pStyle w:val="Default"/>
              <w:spacing w:line="312" w:lineRule="auto"/>
              <w:jc w:val="both"/>
              <w:rPr>
                <w:color w:val="auto"/>
                <w:spacing w:val="-6"/>
              </w:rPr>
            </w:pPr>
            <w:r w:rsidRPr="007B7F6B">
              <w:rPr>
                <w:color w:val="auto"/>
                <w:shd w:val="clear" w:color="auto" w:fill="FFFFFF"/>
              </w:rPr>
              <w:t>Mít tinh Chào mừng Quốc khánh nước CHDCND Lào</w:t>
            </w:r>
          </w:p>
        </w:tc>
        <w:tc>
          <w:tcPr>
            <w:tcW w:w="1434" w:type="pct"/>
            <w:vAlign w:val="center"/>
          </w:tcPr>
          <w:p w:rsidR="0042566B" w:rsidRDefault="0042566B" w:rsidP="0042566B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7B7F6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Khách mời: đại diện LĐ Sở ngoại vụ, Hội Hữu nghị Việt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B7F6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B7F6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Lào tỉnh, chi hội hữu nghị Việt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B7F6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7B7F6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Lào TP Thanh Hóa; </w:t>
            </w:r>
          </w:p>
          <w:p w:rsidR="0042566B" w:rsidRPr="007B7F6B" w:rsidRDefault="0042566B" w:rsidP="0042566B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7F6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Mời: HĐT; đại diện BGH;đại diện Lãnh đạo các đơn vị, đoàn thể cấp trường;CB giảng viên tham gia giảng dạy LHS Lào; tất cả LHS Lào đang học tập tại trường.</w:t>
            </w:r>
          </w:p>
        </w:tc>
        <w:tc>
          <w:tcPr>
            <w:tcW w:w="643" w:type="pct"/>
            <w:vAlign w:val="center"/>
          </w:tcPr>
          <w:p w:rsidR="0042566B" w:rsidRDefault="0042566B" w:rsidP="0042566B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hó Hiệu trưởng</w:t>
            </w:r>
          </w:p>
          <w:p w:rsidR="0042566B" w:rsidRPr="007B7F6B" w:rsidRDefault="0042566B" w:rsidP="0042566B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Đậu Bá Thìn</w:t>
            </w:r>
          </w:p>
        </w:tc>
        <w:tc>
          <w:tcPr>
            <w:tcW w:w="575" w:type="pct"/>
            <w:vAlign w:val="center"/>
          </w:tcPr>
          <w:p w:rsidR="0042566B" w:rsidRDefault="0042566B" w:rsidP="0042566B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. GDCT&amp;</w:t>
            </w:r>
          </w:p>
          <w:p w:rsidR="0042566B" w:rsidRPr="007B7F6B" w:rsidRDefault="0042566B" w:rsidP="0042566B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CTHSSV</w:t>
            </w:r>
          </w:p>
        </w:tc>
      </w:tr>
      <w:tr w:rsidR="0042566B" w:rsidRPr="003B14A5" w:rsidTr="0058415D">
        <w:trPr>
          <w:trHeight w:val="439"/>
        </w:trPr>
        <w:tc>
          <w:tcPr>
            <w:tcW w:w="288" w:type="pct"/>
            <w:vAlign w:val="center"/>
          </w:tcPr>
          <w:p w:rsidR="0042566B" w:rsidRPr="00792B5F" w:rsidRDefault="0042566B" w:rsidP="004256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lastRenderedPageBreak/>
              <w:t>Thứ 7</w:t>
            </w:r>
          </w:p>
          <w:p w:rsidR="0042566B" w:rsidRPr="00792B5F" w:rsidRDefault="0042566B" w:rsidP="004256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2/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6B" w:rsidRPr="00792B5F" w:rsidRDefault="009F067D" w:rsidP="0042566B">
            <w:pPr>
              <w:spacing w:before="10" w:after="10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Cả ngà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67D" w:rsidRPr="00792B5F" w:rsidRDefault="009F067D" w:rsidP="0042566B">
            <w:pPr>
              <w:ind w:right="-4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Học viện NN </w:t>
            </w:r>
          </w:p>
          <w:p w:rsidR="0042566B" w:rsidRPr="00792B5F" w:rsidRDefault="009F067D" w:rsidP="0042566B">
            <w:pPr>
              <w:ind w:right="-48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Việt Nam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6B" w:rsidRPr="00792B5F" w:rsidRDefault="009F067D" w:rsidP="0042566B">
            <w:pPr>
              <w:jc w:val="both"/>
              <w:rPr>
                <w:rFonts w:ascii="Times New Roman" w:hAnsi="Times New Roman"/>
                <w:b w:val="0"/>
                <w:color w:val="FF0000"/>
                <w:spacing w:val="-6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pacing w:val="-6"/>
                <w:sz w:val="24"/>
                <w:szCs w:val="24"/>
              </w:rPr>
              <w:t>Hội thảo Quốc Gia: “Nghiên cứu ngoại ngữ và giảng dạy ngoại ngữ tại các Trường Đại học, Cao đẳng”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66B" w:rsidRPr="00792B5F" w:rsidRDefault="009F067D" w:rsidP="0042566B">
            <w:pPr>
              <w:jc w:val="both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PHT Hoàng Thị Mai, Giảng viên khoa Ngoại ngữ.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66B" w:rsidRPr="00792B5F" w:rsidRDefault="009F067D" w:rsidP="009F067D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 Học viện NN Việt Nam;</w:t>
            </w:r>
          </w:p>
          <w:p w:rsidR="009F067D" w:rsidRPr="00792B5F" w:rsidRDefault="009F067D" w:rsidP="009F067D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 Trường Đại học Hồng Đức;</w:t>
            </w:r>
          </w:p>
          <w:p w:rsidR="009F067D" w:rsidRPr="00792B5F" w:rsidRDefault="009F067D" w:rsidP="009F067D">
            <w:pPr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- Trường QL&amp;CN Hải Phòng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067D" w:rsidRPr="00792B5F" w:rsidRDefault="009F067D" w:rsidP="0042566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Khoa </w:t>
            </w:r>
          </w:p>
          <w:p w:rsidR="0042566B" w:rsidRPr="00792B5F" w:rsidRDefault="009F067D" w:rsidP="0042566B">
            <w:pPr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92B5F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>Ngoại ngữ</w:t>
            </w:r>
          </w:p>
        </w:tc>
      </w:tr>
      <w:tr w:rsidR="0042566B" w:rsidRPr="003B14A5" w:rsidTr="0058415D">
        <w:trPr>
          <w:trHeight w:val="502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42566B" w:rsidRPr="009924C6" w:rsidRDefault="0042566B" w:rsidP="004256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:rsidR="0042566B" w:rsidRPr="009924C6" w:rsidRDefault="0042566B" w:rsidP="0042566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/12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42566B" w:rsidRPr="009924C6" w:rsidRDefault="0042566B" w:rsidP="0042566B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42566B" w:rsidRPr="009924C6" w:rsidRDefault="0042566B" w:rsidP="004256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31" w:type="pct"/>
            <w:tcBorders>
              <w:bottom w:val="single" w:sz="4" w:space="0" w:color="auto"/>
            </w:tcBorders>
            <w:vAlign w:val="center"/>
          </w:tcPr>
          <w:p w:rsidR="0042566B" w:rsidRPr="009924C6" w:rsidRDefault="0042566B" w:rsidP="0042566B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42566B" w:rsidRPr="009924C6" w:rsidRDefault="0042566B" w:rsidP="0042566B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42566B" w:rsidRPr="009924C6" w:rsidRDefault="0042566B" w:rsidP="0042566B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42566B" w:rsidRPr="009924C6" w:rsidRDefault="0042566B" w:rsidP="0042566B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</w:p>
        </w:tc>
      </w:tr>
    </w:tbl>
    <w:p w:rsidR="00D83615" w:rsidRPr="00FC6B81" w:rsidRDefault="00D83615" w:rsidP="00994679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:rsidTr="00E70905">
        <w:trPr>
          <w:trHeight w:val="2585"/>
        </w:trPr>
        <w:tc>
          <w:tcPr>
            <w:tcW w:w="75" w:type="pct"/>
            <w:vAlign w:val="center"/>
          </w:tcPr>
          <w:p w:rsidR="00C92D5C" w:rsidRPr="00F62759" w:rsidRDefault="00C92D5C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:rsidR="00A322D4" w:rsidRDefault="00076903" w:rsidP="00CB245F">
            <w:pPr>
              <w:spacing w:before="120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811E1">
              <w:rPr>
                <w:rFonts w:ascii="Times New Roman" w:hAnsi="Times New Roman"/>
                <w:spacing w:val="-12"/>
                <w:sz w:val="24"/>
                <w:szCs w:val="24"/>
                <w:u w:val="single"/>
                <w:lang w:val="sv-SE"/>
              </w:rPr>
              <w:t>Ghi chú</w:t>
            </w:r>
            <w:r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: </w:t>
            </w:r>
            <w:r w:rsidR="009811E1"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  <w:t xml:space="preserve">Từ </w:t>
            </w:r>
            <w:r w:rsidR="009811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</w:t>
            </w:r>
            <w:r w:rsidRPr="009811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gày 01</w:t>
            </w:r>
            <w:r w:rsidR="009811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/12</w:t>
            </w:r>
            <w:r w:rsidRPr="009811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-02/12/2023 (chiều thứ 6 và cả ngày thứ 7): Thi tuyển sinh đào tạo trình độ thạc sĩ đợt 2 năm 2023, môn tiếng Anh tại dãy phía Bắc (khu B), Nhà A6.</w:t>
            </w:r>
            <w:r w:rsidR="009811E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33503" w:rsidRPr="00433503" w:rsidRDefault="00433503" w:rsidP="00433503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:rsidR="00C92D5C" w:rsidRPr="00F62759" w:rsidRDefault="00C92D5C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527354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24</w:t>
            </w:r>
            <w:r w:rsidR="004624AD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 11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:rsidR="00C92D5C" w:rsidRDefault="00C92D5C" w:rsidP="003202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:rsidR="00527354" w:rsidRDefault="00527354" w:rsidP="00320216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2E6BCC" w:rsidRDefault="00792B5F" w:rsidP="00334847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:rsidR="00527354" w:rsidRDefault="00527354" w:rsidP="009B478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:rsidR="00C92D5C" w:rsidRDefault="00C92D5C" w:rsidP="003202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  <w:p w:rsidR="009448AD" w:rsidRPr="00F62759" w:rsidRDefault="009448AD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</w:tc>
      </w:tr>
      <w:tr w:rsidR="00B1508A" w:rsidRPr="00C536DB" w:rsidTr="00E70905">
        <w:trPr>
          <w:trHeight w:val="2585"/>
        </w:trPr>
        <w:tc>
          <w:tcPr>
            <w:tcW w:w="75" w:type="pct"/>
            <w:vAlign w:val="center"/>
          </w:tcPr>
          <w:p w:rsidR="00B1508A" w:rsidRPr="00F62759" w:rsidRDefault="00B1508A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:rsidR="00B1508A" w:rsidRDefault="00B1508A" w:rsidP="00320216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:rsidR="00B1508A" w:rsidRDefault="00B1508A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68" w:rsidRDefault="00DD3B68" w:rsidP="00A722F6">
      <w:r>
        <w:separator/>
      </w:r>
    </w:p>
  </w:endnote>
  <w:endnote w:type="continuationSeparator" w:id="0">
    <w:p w:rsidR="00DD3B68" w:rsidRDefault="00DD3B68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68" w:rsidRDefault="00DD3B68" w:rsidP="00A722F6">
      <w:r>
        <w:separator/>
      </w:r>
    </w:p>
  </w:footnote>
  <w:footnote w:type="continuationSeparator" w:id="0">
    <w:p w:rsidR="00DD3B68" w:rsidRDefault="00DD3B68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20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11"/>
  </w:num>
  <w:num w:numId="19">
    <w:abstractNumId w:val="7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2491"/>
    <w:rsid w:val="000132CF"/>
    <w:rsid w:val="0001430A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E0E"/>
    <w:rsid w:val="00033FFD"/>
    <w:rsid w:val="00035755"/>
    <w:rsid w:val="0003578B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A05"/>
    <w:rsid w:val="000810C8"/>
    <w:rsid w:val="0008244E"/>
    <w:rsid w:val="00082935"/>
    <w:rsid w:val="00082CEF"/>
    <w:rsid w:val="0008378C"/>
    <w:rsid w:val="000849FC"/>
    <w:rsid w:val="0008619D"/>
    <w:rsid w:val="0008693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57C5"/>
    <w:rsid w:val="000C6928"/>
    <w:rsid w:val="000C6ADD"/>
    <w:rsid w:val="000C7108"/>
    <w:rsid w:val="000C716E"/>
    <w:rsid w:val="000D19EA"/>
    <w:rsid w:val="000D2006"/>
    <w:rsid w:val="000D4BE1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457D"/>
    <w:rsid w:val="0011485D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3A95"/>
    <w:rsid w:val="001B47B5"/>
    <w:rsid w:val="001B4EC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8EA"/>
    <w:rsid w:val="001D797B"/>
    <w:rsid w:val="001E0341"/>
    <w:rsid w:val="001E04DF"/>
    <w:rsid w:val="001E13CF"/>
    <w:rsid w:val="001E62D0"/>
    <w:rsid w:val="001E7279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3446"/>
    <w:rsid w:val="002D46AB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66F0"/>
    <w:rsid w:val="0031773A"/>
    <w:rsid w:val="00320216"/>
    <w:rsid w:val="003215DD"/>
    <w:rsid w:val="003233E0"/>
    <w:rsid w:val="00326124"/>
    <w:rsid w:val="00326B3C"/>
    <w:rsid w:val="0032777D"/>
    <w:rsid w:val="00330395"/>
    <w:rsid w:val="00331C4B"/>
    <w:rsid w:val="003330F7"/>
    <w:rsid w:val="00334847"/>
    <w:rsid w:val="003349FE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ED"/>
    <w:rsid w:val="00402C64"/>
    <w:rsid w:val="0040429E"/>
    <w:rsid w:val="004048E1"/>
    <w:rsid w:val="00405802"/>
    <w:rsid w:val="0040684B"/>
    <w:rsid w:val="00406EBC"/>
    <w:rsid w:val="00410759"/>
    <w:rsid w:val="00410A26"/>
    <w:rsid w:val="0041133E"/>
    <w:rsid w:val="00413D39"/>
    <w:rsid w:val="00413F10"/>
    <w:rsid w:val="00415229"/>
    <w:rsid w:val="00415CB8"/>
    <w:rsid w:val="004174F4"/>
    <w:rsid w:val="00417B4D"/>
    <w:rsid w:val="00424787"/>
    <w:rsid w:val="0042566B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691F"/>
    <w:rsid w:val="00466C1E"/>
    <w:rsid w:val="00466C92"/>
    <w:rsid w:val="0046717E"/>
    <w:rsid w:val="00471AE6"/>
    <w:rsid w:val="0047213A"/>
    <w:rsid w:val="004725E0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2962"/>
    <w:rsid w:val="0049003E"/>
    <w:rsid w:val="00494C2C"/>
    <w:rsid w:val="00495232"/>
    <w:rsid w:val="00495C83"/>
    <w:rsid w:val="0049609C"/>
    <w:rsid w:val="004A0728"/>
    <w:rsid w:val="004A1721"/>
    <w:rsid w:val="004A1813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09E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5510"/>
    <w:rsid w:val="005C5ABB"/>
    <w:rsid w:val="005C63DA"/>
    <w:rsid w:val="005C6604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386F"/>
    <w:rsid w:val="00624E99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3948"/>
    <w:rsid w:val="00724260"/>
    <w:rsid w:val="00724BC4"/>
    <w:rsid w:val="007259B4"/>
    <w:rsid w:val="00725B69"/>
    <w:rsid w:val="00725BAA"/>
    <w:rsid w:val="007268EC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0D4A"/>
    <w:rsid w:val="00741C05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561BF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3476"/>
    <w:rsid w:val="007735FD"/>
    <w:rsid w:val="0077367E"/>
    <w:rsid w:val="00773813"/>
    <w:rsid w:val="0077546B"/>
    <w:rsid w:val="007754E3"/>
    <w:rsid w:val="007768A1"/>
    <w:rsid w:val="007775E3"/>
    <w:rsid w:val="00780BD5"/>
    <w:rsid w:val="00780C61"/>
    <w:rsid w:val="007816E4"/>
    <w:rsid w:val="00781C73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686D"/>
    <w:rsid w:val="007974EA"/>
    <w:rsid w:val="007979A1"/>
    <w:rsid w:val="00797B57"/>
    <w:rsid w:val="007A05C9"/>
    <w:rsid w:val="007A2B46"/>
    <w:rsid w:val="007A2BC2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B7F6B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07FB"/>
    <w:rsid w:val="007F1037"/>
    <w:rsid w:val="007F12B2"/>
    <w:rsid w:val="007F233A"/>
    <w:rsid w:val="007F3E66"/>
    <w:rsid w:val="007F5472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A62"/>
    <w:rsid w:val="0090782A"/>
    <w:rsid w:val="00907DA0"/>
    <w:rsid w:val="00907DCD"/>
    <w:rsid w:val="0091075F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2332"/>
    <w:rsid w:val="009434F5"/>
    <w:rsid w:val="00944262"/>
    <w:rsid w:val="009448AD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45A"/>
    <w:rsid w:val="00965BC5"/>
    <w:rsid w:val="0096718E"/>
    <w:rsid w:val="0096728B"/>
    <w:rsid w:val="009674FF"/>
    <w:rsid w:val="00967825"/>
    <w:rsid w:val="00972440"/>
    <w:rsid w:val="0097387A"/>
    <w:rsid w:val="00973C99"/>
    <w:rsid w:val="00975AB8"/>
    <w:rsid w:val="009800EF"/>
    <w:rsid w:val="009811E1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979"/>
    <w:rsid w:val="009E3F6A"/>
    <w:rsid w:val="009E3FDD"/>
    <w:rsid w:val="009E4914"/>
    <w:rsid w:val="009E68DD"/>
    <w:rsid w:val="009E7B57"/>
    <w:rsid w:val="009E7E4D"/>
    <w:rsid w:val="009F067D"/>
    <w:rsid w:val="009F0892"/>
    <w:rsid w:val="009F195E"/>
    <w:rsid w:val="009F1E21"/>
    <w:rsid w:val="009F28FB"/>
    <w:rsid w:val="009F3A93"/>
    <w:rsid w:val="009F4484"/>
    <w:rsid w:val="009F64B3"/>
    <w:rsid w:val="009F797C"/>
    <w:rsid w:val="00A00DA4"/>
    <w:rsid w:val="00A0246A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3F23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0910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D29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7267"/>
    <w:rsid w:val="00CE7867"/>
    <w:rsid w:val="00CF09BC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7D3"/>
    <w:rsid w:val="00D100CF"/>
    <w:rsid w:val="00D1020E"/>
    <w:rsid w:val="00D106C6"/>
    <w:rsid w:val="00D10F50"/>
    <w:rsid w:val="00D126B3"/>
    <w:rsid w:val="00D13B00"/>
    <w:rsid w:val="00D14058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3B68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B70E6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67697"/>
    <w:rsid w:val="00F707CC"/>
    <w:rsid w:val="00F721E3"/>
    <w:rsid w:val="00F73C66"/>
    <w:rsid w:val="00F74637"/>
    <w:rsid w:val="00F756BD"/>
    <w:rsid w:val="00F75D37"/>
    <w:rsid w:val="00F75EB9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C89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A2AC-F8CA-4FD2-8D49-8B62648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gduc</cp:lastModifiedBy>
  <cp:revision>37</cp:revision>
  <cp:lastPrinted>2023-11-27T00:40:00Z</cp:lastPrinted>
  <dcterms:created xsi:type="dcterms:W3CDTF">2023-11-16T03:20:00Z</dcterms:created>
  <dcterms:modified xsi:type="dcterms:W3CDTF">2023-11-27T00:59:00Z</dcterms:modified>
</cp:coreProperties>
</file>